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6D" w:rsidRPr="005A39D3" w:rsidRDefault="004979EA" w:rsidP="005A39D3">
      <w:pPr>
        <w:spacing w:after="0"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A39D3">
        <w:rPr>
          <w:rStyle w:val="a5"/>
          <w:rFonts w:ascii="Times New Roman" w:hAnsi="Times New Roman" w:cs="Times New Roman"/>
          <w:sz w:val="28"/>
          <w:szCs w:val="28"/>
        </w:rPr>
        <w:t xml:space="preserve">СОЦИАЛЬНОЕ ПАРТНЕРСТВО </w:t>
      </w:r>
      <w:r w:rsidR="00A34C6D" w:rsidRPr="005A39D3">
        <w:rPr>
          <w:rStyle w:val="a5"/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CD530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D5302">
        <w:rPr>
          <w:rStyle w:val="a5"/>
          <w:rFonts w:ascii="Times New Roman" w:hAnsi="Times New Roman" w:cs="Times New Roman"/>
          <w:sz w:val="28"/>
          <w:szCs w:val="28"/>
          <w:lang w:val="en-US"/>
        </w:rPr>
        <w:t>VIII</w:t>
      </w:r>
      <w:r w:rsidR="00CD5302" w:rsidRPr="00CD530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D5302">
        <w:rPr>
          <w:rStyle w:val="a5"/>
          <w:rFonts w:ascii="Times New Roman" w:hAnsi="Times New Roman" w:cs="Times New Roman"/>
          <w:sz w:val="28"/>
          <w:szCs w:val="28"/>
        </w:rPr>
        <w:t xml:space="preserve">ВИДА </w:t>
      </w:r>
      <w:r w:rsidR="00A34C6D" w:rsidRPr="005A39D3">
        <w:rPr>
          <w:rStyle w:val="a5"/>
          <w:rFonts w:ascii="Times New Roman" w:hAnsi="Times New Roman" w:cs="Times New Roman"/>
          <w:sz w:val="28"/>
          <w:szCs w:val="28"/>
        </w:rPr>
        <w:t xml:space="preserve">И СЕМЬИ, </w:t>
      </w:r>
      <w:r w:rsidRPr="005A39D3">
        <w:rPr>
          <w:rStyle w:val="a5"/>
          <w:rFonts w:ascii="Times New Roman" w:hAnsi="Times New Roman" w:cs="Times New Roman"/>
          <w:sz w:val="28"/>
          <w:szCs w:val="28"/>
        </w:rPr>
        <w:t xml:space="preserve">КАК ОДНО ИЗ УСЛОВИЙ </w:t>
      </w:r>
      <w:r w:rsidR="00A34C6D" w:rsidRPr="005A39D3">
        <w:rPr>
          <w:rStyle w:val="a5"/>
          <w:rFonts w:ascii="Times New Roman" w:hAnsi="Times New Roman" w:cs="Times New Roman"/>
          <w:sz w:val="28"/>
          <w:szCs w:val="28"/>
        </w:rPr>
        <w:t xml:space="preserve">УСПЕШНОЙ </w:t>
      </w:r>
      <w:r w:rsidRPr="005A39D3">
        <w:rPr>
          <w:rStyle w:val="a5"/>
          <w:rFonts w:ascii="Times New Roman" w:hAnsi="Times New Roman" w:cs="Times New Roman"/>
          <w:sz w:val="28"/>
          <w:szCs w:val="28"/>
        </w:rPr>
        <w:t xml:space="preserve">СОЦИАЛИЗАЦИИ </w:t>
      </w:r>
      <w:r w:rsidR="00A34C6D" w:rsidRPr="005A39D3">
        <w:rPr>
          <w:rStyle w:val="a5"/>
          <w:rFonts w:ascii="Times New Roman" w:hAnsi="Times New Roman" w:cs="Times New Roman"/>
          <w:sz w:val="28"/>
          <w:szCs w:val="28"/>
        </w:rPr>
        <w:t>ДЕТЕЙ С РАССТРОЙСТВАМИ АУТИСТИЧЕСКОГО СПЕКТРА</w:t>
      </w:r>
      <w:r w:rsidRPr="005A39D3">
        <w:rPr>
          <w:rStyle w:val="a5"/>
          <w:rFonts w:ascii="Times New Roman" w:hAnsi="Times New Roman" w:cs="Times New Roman"/>
          <w:sz w:val="28"/>
          <w:szCs w:val="28"/>
        </w:rPr>
        <w:t>. </w:t>
      </w:r>
    </w:p>
    <w:p w:rsidR="005A39D3" w:rsidRDefault="00D118A4" w:rsidP="005A39D3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A39D3">
        <w:rPr>
          <w:rStyle w:val="a5"/>
          <w:rFonts w:ascii="Times New Roman" w:hAnsi="Times New Roman" w:cs="Times New Roman"/>
          <w:b w:val="0"/>
          <w:sz w:val="28"/>
          <w:szCs w:val="28"/>
        </w:rPr>
        <w:t>Социальное партнерство в образовании – особый тип взаимодействия образовательных учреждений с различными институтами социума, то есть с органами культуры и здравоохранения, физической культуры и спорта, психологическими службами, общественными организациями, но главное активное взаимодействие с семьей. Основная цель такого социального партнерства – это содействие процессу подготовки обучающихся школ к самостоятельной жизни.</w:t>
      </w:r>
    </w:p>
    <w:p w:rsidR="005A39D3" w:rsidRPr="005A39D3" w:rsidRDefault="00DF76BE" w:rsidP="005A39D3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A39D3">
        <w:rPr>
          <w:rFonts w:ascii="Times New Roman" w:hAnsi="Times New Roman" w:cs="Times New Roman"/>
          <w:sz w:val="28"/>
          <w:szCs w:val="28"/>
        </w:rPr>
        <w:t xml:space="preserve">На вопрос о том, какой социальный институт ответственен за воспитание молодого поколения, большинство </w:t>
      </w:r>
      <w:r w:rsidR="00CD5302">
        <w:rPr>
          <w:rFonts w:ascii="Times New Roman" w:hAnsi="Times New Roman" w:cs="Times New Roman"/>
          <w:sz w:val="28"/>
          <w:szCs w:val="28"/>
        </w:rPr>
        <w:t>людей считают</w:t>
      </w:r>
      <w:r w:rsidRPr="005A39D3">
        <w:rPr>
          <w:rFonts w:ascii="Times New Roman" w:hAnsi="Times New Roman" w:cs="Times New Roman"/>
          <w:sz w:val="28"/>
          <w:szCs w:val="28"/>
        </w:rPr>
        <w:t xml:space="preserve"> – семья и школа. При этом большая доля ответственности возлагается на семью, но спрос строже  со школы.  Также очевиден тот факт, что и в семейном, и в школьном воспитании выявляются большие расхождения в приоритетах. </w:t>
      </w:r>
      <w:r w:rsidRPr="005A39D3">
        <w:rPr>
          <w:rFonts w:ascii="Times New Roman" w:hAnsi="Times New Roman" w:cs="Times New Roman"/>
          <w:sz w:val="28"/>
          <w:szCs w:val="28"/>
        </w:rPr>
        <w:br/>
      </w:r>
      <w:r w:rsidRPr="005A39D3">
        <w:rPr>
          <w:rStyle w:val="c0"/>
          <w:rFonts w:ascii="Times New Roman" w:hAnsi="Times New Roman" w:cs="Times New Roman"/>
          <w:sz w:val="28"/>
          <w:szCs w:val="28"/>
        </w:rPr>
        <w:t xml:space="preserve">Традиционно характер взаимодействия семьи и школы ранее описывался как </w:t>
      </w:r>
      <w:proofErr w:type="gramStart"/>
      <w:r w:rsidRPr="005A39D3">
        <w:rPr>
          <w:rStyle w:val="c0"/>
          <w:rFonts w:ascii="Times New Roman" w:hAnsi="Times New Roman" w:cs="Times New Roman"/>
          <w:sz w:val="28"/>
          <w:szCs w:val="28"/>
        </w:rPr>
        <w:t>консультирующее</w:t>
      </w:r>
      <w:proofErr w:type="gramEnd"/>
      <w:r w:rsidRPr="005A39D3">
        <w:rPr>
          <w:rStyle w:val="c0"/>
          <w:rFonts w:ascii="Times New Roman" w:hAnsi="Times New Roman" w:cs="Times New Roman"/>
          <w:sz w:val="28"/>
          <w:szCs w:val="28"/>
        </w:rPr>
        <w:t xml:space="preserve"> - контрольный и касался в основном вопросов успеваемости и посещаемости ребёнка в школе. На данном этапе введения федеральных государственных образовательных стандартов характер взаимодействия принимает совершенно другие формы. </w:t>
      </w:r>
      <w:r w:rsidR="00D118A4" w:rsidRPr="005A39D3">
        <w:rPr>
          <w:rStyle w:val="c0"/>
          <w:rFonts w:ascii="Times New Roman" w:hAnsi="Times New Roman" w:cs="Times New Roman"/>
          <w:sz w:val="28"/>
          <w:szCs w:val="28"/>
        </w:rPr>
        <w:t>Сегодня спектр сторон взаимодействия значительно расширился, а для семей, имеющих детей с РАС, наиболее значимо тесное взаимодействие со школой для создания благоприятных условий для успешной социализации таких детей.</w:t>
      </w:r>
    </w:p>
    <w:p w:rsidR="00DD6A5E" w:rsidRPr="005A39D3" w:rsidRDefault="00DF76BE" w:rsidP="005A39D3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5A39D3">
        <w:rPr>
          <w:rStyle w:val="c0"/>
          <w:rFonts w:ascii="Times New Roman" w:hAnsi="Times New Roman" w:cs="Times New Roman"/>
          <w:sz w:val="28"/>
          <w:szCs w:val="28"/>
        </w:rPr>
        <w:t>В соответствии с ФГОС</w:t>
      </w:r>
      <w:r w:rsidR="00DD6A5E" w:rsidRPr="005A39D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CD5302">
        <w:rPr>
          <w:rStyle w:val="c0"/>
          <w:rFonts w:ascii="Times New Roman" w:hAnsi="Times New Roman" w:cs="Times New Roman"/>
          <w:sz w:val="28"/>
          <w:szCs w:val="28"/>
        </w:rPr>
        <w:t xml:space="preserve">для детей с ОВЗ </w:t>
      </w:r>
      <w:r w:rsidR="00D118A4" w:rsidRPr="005A39D3">
        <w:rPr>
          <w:rStyle w:val="c0"/>
          <w:rFonts w:ascii="Times New Roman" w:hAnsi="Times New Roman" w:cs="Times New Roman"/>
          <w:sz w:val="28"/>
          <w:szCs w:val="28"/>
        </w:rPr>
        <w:t>следует организовывать взаимодействие</w:t>
      </w:r>
      <w:r w:rsidR="00DD6A5E" w:rsidRPr="005A39D3">
        <w:rPr>
          <w:rStyle w:val="c0"/>
          <w:rFonts w:ascii="Times New Roman" w:hAnsi="Times New Roman" w:cs="Times New Roman"/>
          <w:sz w:val="28"/>
          <w:szCs w:val="28"/>
        </w:rPr>
        <w:t xml:space="preserve"> специалистов, участвующих в обучении и воспитании обучающегося, и его семьи, обеспечивающей организацию всей жизни обучающегося (в организации и дома)</w:t>
      </w:r>
      <w:r w:rsidR="00D118A4" w:rsidRPr="005A39D3">
        <w:rPr>
          <w:rStyle w:val="c0"/>
          <w:rFonts w:ascii="Times New Roman" w:hAnsi="Times New Roman" w:cs="Times New Roman"/>
          <w:sz w:val="28"/>
          <w:szCs w:val="28"/>
        </w:rPr>
        <w:t>, также организация</w:t>
      </w:r>
      <w:r w:rsidR="00D118A4" w:rsidRPr="005A39D3">
        <w:rPr>
          <w:rFonts w:ascii="Times New Roman" w:hAnsi="Times New Roman" w:cs="Times New Roman"/>
          <w:sz w:val="28"/>
          <w:szCs w:val="28"/>
        </w:rPr>
        <w:t xml:space="preserve"> п</w:t>
      </w:r>
      <w:r w:rsidR="00D118A4" w:rsidRPr="005A39D3">
        <w:rPr>
          <w:rStyle w:val="c0"/>
          <w:rFonts w:ascii="Times New Roman" w:hAnsi="Times New Roman" w:cs="Times New Roman"/>
          <w:sz w:val="28"/>
          <w:szCs w:val="28"/>
        </w:rPr>
        <w:t>сихологического сопровождения</w:t>
      </w:r>
      <w:r w:rsidR="00DD6A5E" w:rsidRPr="005A39D3">
        <w:rPr>
          <w:rStyle w:val="c0"/>
          <w:rFonts w:ascii="Times New Roman" w:hAnsi="Times New Roman" w:cs="Times New Roman"/>
          <w:sz w:val="28"/>
          <w:szCs w:val="28"/>
        </w:rPr>
        <w:t>, направленное на установление взаимодействия семьи и организации</w:t>
      </w:r>
      <w:r w:rsidR="00D118A4" w:rsidRPr="005A39D3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AD3373" w:rsidRPr="005A39D3" w:rsidRDefault="00A85FBF" w:rsidP="005A39D3">
      <w:pPr>
        <w:pStyle w:val="a6"/>
        <w:spacing w:before="0" w:beforeAutospacing="0" w:after="0" w:afterAutospacing="0" w:line="360" w:lineRule="auto"/>
        <w:ind w:firstLine="567"/>
        <w:jc w:val="both"/>
        <w:rPr>
          <w:rStyle w:val="a5"/>
          <w:b w:val="0"/>
          <w:sz w:val="28"/>
          <w:szCs w:val="28"/>
        </w:rPr>
      </w:pPr>
      <w:r w:rsidRPr="005A39D3">
        <w:rPr>
          <w:sz w:val="28"/>
          <w:szCs w:val="28"/>
        </w:rPr>
        <w:lastRenderedPageBreak/>
        <w:t>В последние годы наблюдается увеличение числа детей с расстройствами аутистического спектра (РАС)</w:t>
      </w:r>
      <w:r w:rsidR="00F77C1C" w:rsidRPr="005A39D3">
        <w:rPr>
          <w:sz w:val="28"/>
          <w:szCs w:val="28"/>
        </w:rPr>
        <w:t>, поэтому данная проблема стала наиболее актуальна на сегодняшний момент</w:t>
      </w:r>
      <w:r w:rsidRPr="005A39D3">
        <w:rPr>
          <w:sz w:val="28"/>
          <w:szCs w:val="28"/>
        </w:rPr>
        <w:t xml:space="preserve">. Дети с аутизмом могут реализовать свой потенциал социального развития при условии </w:t>
      </w:r>
      <w:hyperlink r:id="rId6" w:history="1">
        <w:r w:rsidRPr="005A39D3">
          <w:rPr>
            <w:rStyle w:val="a4"/>
            <w:color w:val="auto"/>
            <w:sz w:val="28"/>
            <w:szCs w:val="28"/>
            <w:u w:val="none"/>
          </w:rPr>
          <w:t>вовремя</w:t>
        </w:r>
      </w:hyperlink>
      <w:r w:rsidRPr="005A39D3">
        <w:rPr>
          <w:sz w:val="28"/>
          <w:szCs w:val="28"/>
        </w:rPr>
        <w:t xml:space="preserve"> начатого и адекватно организованного обучения и воспитания – образования, обеспечивающего удовлетворение как общих с нормально развивающимися детьми, так и особых образовательных потребностей, заданных спецификой нарушения психического </w:t>
      </w:r>
      <w:hyperlink r:id="rId7" w:history="1">
        <w:r w:rsidRPr="005A39D3">
          <w:rPr>
            <w:rStyle w:val="a4"/>
            <w:color w:val="auto"/>
            <w:sz w:val="28"/>
            <w:szCs w:val="28"/>
            <w:u w:val="none"/>
          </w:rPr>
          <w:t>развития. Вовремя</w:t>
        </w:r>
      </w:hyperlink>
      <w:r w:rsidRPr="005A39D3">
        <w:rPr>
          <w:sz w:val="28"/>
          <w:szCs w:val="28"/>
        </w:rPr>
        <w:t xml:space="preserve"> начатая и правильно организованная психолого-педагогическая помощь позволяет поддержать попытки ребенка вступить в более активные и сложные отношения с миром и предотвратить формирован</w:t>
      </w:r>
      <w:r w:rsidR="00694346" w:rsidRPr="005A39D3">
        <w:rPr>
          <w:sz w:val="28"/>
          <w:szCs w:val="28"/>
        </w:rPr>
        <w:t xml:space="preserve">ие наиболее грубых форм </w:t>
      </w:r>
      <w:r w:rsidRPr="005A39D3">
        <w:rPr>
          <w:sz w:val="28"/>
          <w:szCs w:val="28"/>
        </w:rPr>
        <w:t xml:space="preserve"> аутизма. </w:t>
      </w:r>
      <w:r w:rsidR="00694346" w:rsidRPr="005A39D3">
        <w:rPr>
          <w:sz w:val="28"/>
          <w:szCs w:val="28"/>
        </w:rPr>
        <w:t xml:space="preserve">Самостоятельно одной организации </w:t>
      </w:r>
      <w:r w:rsidR="00F77C1C" w:rsidRPr="005A39D3">
        <w:rPr>
          <w:sz w:val="28"/>
          <w:szCs w:val="28"/>
        </w:rPr>
        <w:t xml:space="preserve">трудно </w:t>
      </w:r>
      <w:r w:rsidR="00694346" w:rsidRPr="005A39D3">
        <w:rPr>
          <w:sz w:val="28"/>
          <w:szCs w:val="28"/>
        </w:rPr>
        <w:t xml:space="preserve">решать задачи обучения и воспитания детей с РАС, а некоторые задачи и невозможно без активного партнерства с семьей. Поэтому возникает необходимость активного взаимодействия между школой и семьей. </w:t>
      </w:r>
      <w:r w:rsidR="00694346" w:rsidRPr="005A39D3">
        <w:rPr>
          <w:rStyle w:val="a5"/>
          <w:b w:val="0"/>
          <w:sz w:val="28"/>
          <w:szCs w:val="28"/>
        </w:rPr>
        <w:t>Партнерство должно быть осознанное, добровольное, взаимовыгодное, целенаправленное. Обязательно нужно видеть результат сотрудничества.</w:t>
      </w:r>
      <w:r w:rsidR="00CE5383" w:rsidRPr="005A39D3">
        <w:rPr>
          <w:rStyle w:val="a5"/>
          <w:b w:val="0"/>
          <w:sz w:val="28"/>
          <w:szCs w:val="28"/>
        </w:rPr>
        <w:t xml:space="preserve"> Такое</w:t>
      </w:r>
      <w:r w:rsidR="004979EA" w:rsidRPr="005A39D3">
        <w:rPr>
          <w:rStyle w:val="a5"/>
          <w:b w:val="0"/>
          <w:sz w:val="28"/>
          <w:szCs w:val="28"/>
        </w:rPr>
        <w:t xml:space="preserve"> социальное партнерство предоставляет </w:t>
      </w:r>
      <w:r w:rsidR="00CE5383" w:rsidRPr="005A39D3">
        <w:rPr>
          <w:rStyle w:val="a5"/>
          <w:b w:val="0"/>
          <w:sz w:val="28"/>
          <w:szCs w:val="28"/>
        </w:rPr>
        <w:t>возможность семье стать более активным участником</w:t>
      </w:r>
      <w:r w:rsidR="004979EA" w:rsidRPr="005A39D3">
        <w:rPr>
          <w:rStyle w:val="a5"/>
          <w:b w:val="0"/>
          <w:sz w:val="28"/>
          <w:szCs w:val="28"/>
        </w:rPr>
        <w:t xml:space="preserve"> в делах школы, в вопросах доступности образования</w:t>
      </w:r>
      <w:r w:rsidR="004B6C49" w:rsidRPr="005A39D3">
        <w:rPr>
          <w:rStyle w:val="a5"/>
          <w:b w:val="0"/>
          <w:sz w:val="28"/>
          <w:szCs w:val="28"/>
        </w:rPr>
        <w:t xml:space="preserve"> и повышения его эффективности.</w:t>
      </w:r>
    </w:p>
    <w:p w:rsidR="00BE4EBB" w:rsidRPr="005A39D3" w:rsidRDefault="004B6C49" w:rsidP="005A39D3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39D3">
        <w:rPr>
          <w:sz w:val="28"/>
          <w:szCs w:val="28"/>
        </w:rPr>
        <w:t xml:space="preserve">При обучении и воспитании детей с РАС необходимо создать условия, обеспечивающие сенсорный и эмоциональный комфорт ребенка, дозировать введение в его жизнь новизны, отрабатывать формы адекватного учебного поведения, навыков коммуникации и взаимодействия с учителем, установления эмоционального контакта. Ребенок должен привыкнуть, что занятия всегда проводятся  в одно и то же время. Необходимо установить четкий распорядок занятия. </w:t>
      </w:r>
      <w:r w:rsidR="00BE4EBB" w:rsidRPr="005A39D3">
        <w:rPr>
          <w:sz w:val="28"/>
          <w:szCs w:val="28"/>
        </w:rPr>
        <w:t>Такие дети с трудом приспосабливаются  к переменам -  к новым условиям, людям,  способу выполнения  задания, неожиданному изменению уже освоенного порядка.</w:t>
      </w:r>
    </w:p>
    <w:p w:rsidR="004B6C49" w:rsidRPr="005A39D3" w:rsidRDefault="004B6C49" w:rsidP="005A39D3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39D3">
        <w:rPr>
          <w:sz w:val="28"/>
          <w:szCs w:val="28"/>
        </w:rPr>
        <w:lastRenderedPageBreak/>
        <w:t>В связи с такими особенностями детей, влияние семьи на успешность процесса обучения становится</w:t>
      </w:r>
      <w:r w:rsidR="009813A4" w:rsidRPr="005A39D3">
        <w:rPr>
          <w:sz w:val="28"/>
          <w:szCs w:val="28"/>
        </w:rPr>
        <w:t xml:space="preserve"> обуславливающим фактором.</w:t>
      </w:r>
    </w:p>
    <w:p w:rsidR="00C219C3" w:rsidRPr="005A39D3" w:rsidRDefault="00C219C3" w:rsidP="005A39D3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39D3">
        <w:rPr>
          <w:sz w:val="28"/>
          <w:szCs w:val="28"/>
        </w:rPr>
        <w:t>Пример успешного партнерства школы и семьи:</w:t>
      </w:r>
    </w:p>
    <w:p w:rsidR="00C219C3" w:rsidRPr="005A39D3" w:rsidRDefault="009813A4" w:rsidP="005A39D3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39D3">
        <w:rPr>
          <w:sz w:val="28"/>
          <w:szCs w:val="28"/>
        </w:rPr>
        <w:t xml:space="preserve">Девочка, 12 лет, диагноз РАС. Пришла в 4 класс. Обучение девочки вызвало ряд трудностей в связи </w:t>
      </w:r>
      <w:r w:rsidR="005A39D3">
        <w:rPr>
          <w:sz w:val="28"/>
          <w:szCs w:val="28"/>
        </w:rPr>
        <w:t xml:space="preserve">с </w:t>
      </w:r>
      <w:r w:rsidRPr="005A39D3">
        <w:rPr>
          <w:sz w:val="28"/>
          <w:szCs w:val="28"/>
        </w:rPr>
        <w:t>различными подходами в обучении в школе и дома</w:t>
      </w:r>
      <w:r w:rsidR="00463811" w:rsidRPr="005A39D3">
        <w:rPr>
          <w:sz w:val="28"/>
          <w:szCs w:val="28"/>
        </w:rPr>
        <w:t>. Приоритетные задачи родителей сил</w:t>
      </w:r>
      <w:r w:rsidR="00C21CAC" w:rsidRPr="005A39D3">
        <w:rPr>
          <w:sz w:val="28"/>
          <w:szCs w:val="28"/>
        </w:rPr>
        <w:t>ьно отличались от задачи</w:t>
      </w:r>
      <w:r w:rsidR="00463811" w:rsidRPr="005A39D3">
        <w:rPr>
          <w:sz w:val="28"/>
          <w:szCs w:val="28"/>
        </w:rPr>
        <w:t>, поставленной специалистами</w:t>
      </w:r>
      <w:r w:rsidR="00C21CAC" w:rsidRPr="005A39D3">
        <w:rPr>
          <w:sz w:val="28"/>
          <w:szCs w:val="28"/>
        </w:rPr>
        <w:t>. В</w:t>
      </w:r>
      <w:r w:rsidR="00463811" w:rsidRPr="005A39D3">
        <w:rPr>
          <w:sz w:val="28"/>
          <w:szCs w:val="28"/>
        </w:rPr>
        <w:t xml:space="preserve">следствие </w:t>
      </w:r>
      <w:r w:rsidR="00C21CAC" w:rsidRPr="005A39D3">
        <w:rPr>
          <w:sz w:val="28"/>
          <w:szCs w:val="28"/>
        </w:rPr>
        <w:t>всего перечисленного</w:t>
      </w:r>
      <w:r w:rsidR="00463811" w:rsidRPr="005A39D3">
        <w:rPr>
          <w:sz w:val="28"/>
          <w:szCs w:val="28"/>
        </w:rPr>
        <w:t xml:space="preserve"> ребенок испытывал большие трудности в обучении, демонстрировал негативное поведение</w:t>
      </w:r>
      <w:r w:rsidR="00C21CAC" w:rsidRPr="005A39D3">
        <w:rPr>
          <w:sz w:val="28"/>
          <w:szCs w:val="28"/>
        </w:rPr>
        <w:t>, с тр</w:t>
      </w:r>
      <w:r w:rsidR="00C219C3" w:rsidRPr="005A39D3">
        <w:rPr>
          <w:sz w:val="28"/>
          <w:szCs w:val="28"/>
        </w:rPr>
        <w:t>удом усваивал учебный материал.</w:t>
      </w:r>
      <w:r w:rsidR="00ED5672" w:rsidRPr="005A39D3">
        <w:rPr>
          <w:sz w:val="28"/>
          <w:szCs w:val="28"/>
        </w:rPr>
        <w:t xml:space="preserve"> </w:t>
      </w:r>
      <w:r w:rsidR="00C219C3" w:rsidRPr="005A39D3">
        <w:rPr>
          <w:sz w:val="28"/>
          <w:szCs w:val="28"/>
        </w:rPr>
        <w:t xml:space="preserve">Консультация родителей специалистами школы помогла поставить цель и выработать приоритетные задачи на ближайший период обучения. Были обобщены используемые методы и приемы обучения в школе и дома и выбраны наиболее эффективные. </w:t>
      </w:r>
      <w:r w:rsidR="00ED5672" w:rsidRPr="005A39D3">
        <w:rPr>
          <w:sz w:val="28"/>
          <w:szCs w:val="28"/>
        </w:rPr>
        <w:t xml:space="preserve">Так как для успешного усвоения программы необходимо </w:t>
      </w:r>
      <w:proofErr w:type="gramStart"/>
      <w:r w:rsidR="00ED5672" w:rsidRPr="005A39D3">
        <w:rPr>
          <w:sz w:val="28"/>
          <w:szCs w:val="28"/>
        </w:rPr>
        <w:t>формировать у ребенка стереотипное учебное поведение было целесообразно использовать</w:t>
      </w:r>
      <w:proofErr w:type="gramEnd"/>
      <w:r w:rsidR="00ED5672" w:rsidRPr="005A39D3">
        <w:rPr>
          <w:sz w:val="28"/>
          <w:szCs w:val="28"/>
        </w:rPr>
        <w:t xml:space="preserve"> основные методы, которые использовались ранее семьей. Необходимо отметить, что родители активно участвовали в дискуссии, были заинтересованы и смотрели на ситуацию с позиции интересов ребенка. В дальнейшем семья придерживалась выбранного направления работы, выполняла рекомендации и активно сотрудничала со школой.</w:t>
      </w:r>
    </w:p>
    <w:p w:rsidR="005A39D3" w:rsidRPr="005A39D3" w:rsidRDefault="00ED5672" w:rsidP="005A39D3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39D3">
        <w:rPr>
          <w:sz w:val="28"/>
          <w:szCs w:val="28"/>
        </w:rPr>
        <w:t>Таким образом, были созданы</w:t>
      </w:r>
      <w:r w:rsidR="00C219C3" w:rsidRPr="005A39D3">
        <w:rPr>
          <w:sz w:val="28"/>
          <w:szCs w:val="28"/>
        </w:rPr>
        <w:t xml:space="preserve"> условия обучения, обеспечивающие сенсорный и эмоционал</w:t>
      </w:r>
      <w:r w:rsidRPr="005A39D3">
        <w:rPr>
          <w:sz w:val="28"/>
          <w:szCs w:val="28"/>
        </w:rPr>
        <w:t>ьный комфорт ребенка, дозированное</w:t>
      </w:r>
      <w:r w:rsidR="00C219C3" w:rsidRPr="005A39D3">
        <w:rPr>
          <w:sz w:val="28"/>
          <w:szCs w:val="28"/>
        </w:rPr>
        <w:t xml:space="preserve"> введение в его жиз</w:t>
      </w:r>
      <w:r w:rsidRPr="005A39D3">
        <w:rPr>
          <w:sz w:val="28"/>
          <w:szCs w:val="28"/>
        </w:rPr>
        <w:t>нь новизны, отработка форм</w:t>
      </w:r>
      <w:r w:rsidR="00C219C3" w:rsidRPr="005A39D3">
        <w:rPr>
          <w:sz w:val="28"/>
          <w:szCs w:val="28"/>
        </w:rPr>
        <w:t xml:space="preserve"> адекватного учебного поведения, навыков коммуникации и взаимодействия с учителем, установления эмоционального контакта. </w:t>
      </w:r>
      <w:r w:rsidRPr="005A39D3">
        <w:rPr>
          <w:sz w:val="28"/>
          <w:szCs w:val="28"/>
        </w:rPr>
        <w:t>Был установлен четкий распорядок занятий, в соответствии составлялась структура дня ребенка</w:t>
      </w:r>
      <w:r w:rsidR="00EA472D">
        <w:rPr>
          <w:sz w:val="28"/>
          <w:szCs w:val="28"/>
        </w:rPr>
        <w:t xml:space="preserve"> его родителями</w:t>
      </w:r>
      <w:r w:rsidRPr="005A39D3">
        <w:rPr>
          <w:sz w:val="28"/>
          <w:szCs w:val="28"/>
        </w:rPr>
        <w:t xml:space="preserve">. </w:t>
      </w:r>
    </w:p>
    <w:p w:rsidR="00C960F4" w:rsidRDefault="005A39D3" w:rsidP="005A39D3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39D3">
        <w:rPr>
          <w:sz w:val="28"/>
          <w:szCs w:val="28"/>
        </w:rPr>
        <w:t>Вследствие чего снизился процент негативного поведения, была выявлена положительная динамика усвоения программного материала. Положительный результат сотрудничества был отмечен не только в школе, но и в домашней обстановке, облегчив жизнь родителей и ребенка вне школы.</w:t>
      </w:r>
    </w:p>
    <w:p w:rsidR="00B7010D" w:rsidRPr="005A39D3" w:rsidRDefault="00B7010D" w:rsidP="00B7010D">
      <w:pPr>
        <w:pStyle w:val="a6"/>
        <w:tabs>
          <w:tab w:val="left" w:pos="1635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Таким образом, можно сделать вывод</w:t>
      </w:r>
      <w:r w:rsidR="00A44458">
        <w:rPr>
          <w:sz w:val="28"/>
          <w:szCs w:val="28"/>
        </w:rPr>
        <w:t>, что социальное партнерство между образовательным учреждением и семьей</w:t>
      </w:r>
      <w:r w:rsidR="00CD5302">
        <w:rPr>
          <w:sz w:val="28"/>
          <w:szCs w:val="28"/>
        </w:rPr>
        <w:t xml:space="preserve"> является неотъемлемой и необходимой частью всего образовательного процесса. Благодаря тесному взаимодействию школы с семьей, имеющей ребенка с РАС, можно достичь наилучших результатов в обучении и воспитании.</w:t>
      </w:r>
    </w:p>
    <w:sectPr w:rsidR="00B7010D" w:rsidRPr="005A39D3" w:rsidSect="006A4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4548"/>
    <w:multiLevelType w:val="hybridMultilevel"/>
    <w:tmpl w:val="3418D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8F35E2A"/>
    <w:multiLevelType w:val="hybridMultilevel"/>
    <w:tmpl w:val="CD4C6330"/>
    <w:lvl w:ilvl="0" w:tplc="5D3C2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6328E1"/>
    <w:multiLevelType w:val="multilevel"/>
    <w:tmpl w:val="D568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88A"/>
    <w:rsid w:val="00026752"/>
    <w:rsid w:val="000C6C98"/>
    <w:rsid w:val="00105BD4"/>
    <w:rsid w:val="00463811"/>
    <w:rsid w:val="004979EA"/>
    <w:rsid w:val="004A19B6"/>
    <w:rsid w:val="004B6C49"/>
    <w:rsid w:val="005A39D3"/>
    <w:rsid w:val="005C3BBF"/>
    <w:rsid w:val="006366CB"/>
    <w:rsid w:val="00684A1C"/>
    <w:rsid w:val="00694346"/>
    <w:rsid w:val="006A4E44"/>
    <w:rsid w:val="007D5EF9"/>
    <w:rsid w:val="0081300F"/>
    <w:rsid w:val="0083088A"/>
    <w:rsid w:val="008A38ED"/>
    <w:rsid w:val="009813A4"/>
    <w:rsid w:val="00994E93"/>
    <w:rsid w:val="009C6D74"/>
    <w:rsid w:val="00A24FFA"/>
    <w:rsid w:val="00A34C6D"/>
    <w:rsid w:val="00A44458"/>
    <w:rsid w:val="00A85FBF"/>
    <w:rsid w:val="00AD3373"/>
    <w:rsid w:val="00AD3597"/>
    <w:rsid w:val="00B37380"/>
    <w:rsid w:val="00B7010D"/>
    <w:rsid w:val="00BE4EBB"/>
    <w:rsid w:val="00C219C3"/>
    <w:rsid w:val="00C21CAC"/>
    <w:rsid w:val="00C32A52"/>
    <w:rsid w:val="00C960F4"/>
    <w:rsid w:val="00CD5302"/>
    <w:rsid w:val="00CE5383"/>
    <w:rsid w:val="00D118A4"/>
    <w:rsid w:val="00D2526B"/>
    <w:rsid w:val="00D3628E"/>
    <w:rsid w:val="00DD6A5E"/>
    <w:rsid w:val="00DF188D"/>
    <w:rsid w:val="00DF76BE"/>
    <w:rsid w:val="00E40C75"/>
    <w:rsid w:val="00EA472D"/>
    <w:rsid w:val="00EB03CB"/>
    <w:rsid w:val="00ED5672"/>
    <w:rsid w:val="00F77C1C"/>
    <w:rsid w:val="00FA2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D74"/>
    <w:pPr>
      <w:ind w:left="720"/>
      <w:contextualSpacing/>
    </w:pPr>
  </w:style>
  <w:style w:type="character" w:customStyle="1" w:styleId="statusselect">
    <w:name w:val="status_select"/>
    <w:basedOn w:val="a0"/>
    <w:rsid w:val="00AD3373"/>
  </w:style>
  <w:style w:type="character" w:styleId="a4">
    <w:name w:val="Hyperlink"/>
    <w:basedOn w:val="a0"/>
    <w:unhideWhenUsed/>
    <w:rsid w:val="00AD3373"/>
    <w:rPr>
      <w:color w:val="0000FF"/>
      <w:u w:val="single"/>
    </w:rPr>
  </w:style>
  <w:style w:type="character" w:styleId="a5">
    <w:name w:val="Strong"/>
    <w:basedOn w:val="a0"/>
    <w:uiPriority w:val="22"/>
    <w:qFormat/>
    <w:rsid w:val="004979E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79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97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79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979E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zhits">
    <w:name w:val="tzhits"/>
    <w:basedOn w:val="a0"/>
    <w:rsid w:val="004979EA"/>
  </w:style>
  <w:style w:type="character" w:customStyle="1" w:styleId="tzcreate">
    <w:name w:val="tzcreate"/>
    <w:basedOn w:val="a0"/>
    <w:rsid w:val="004979EA"/>
  </w:style>
  <w:style w:type="character" w:customStyle="1" w:styleId="tzarticlecategory">
    <w:name w:val="tzarticlecategory"/>
    <w:basedOn w:val="a0"/>
    <w:rsid w:val="004979EA"/>
  </w:style>
  <w:style w:type="character" w:customStyle="1" w:styleId="tzarticleparentcategory">
    <w:name w:val="tzarticleparentcategory"/>
    <w:basedOn w:val="a0"/>
    <w:rsid w:val="004979EA"/>
  </w:style>
  <w:style w:type="paragraph" w:styleId="a6">
    <w:name w:val="Normal (Web)"/>
    <w:basedOn w:val="a"/>
    <w:uiPriority w:val="99"/>
    <w:unhideWhenUsed/>
    <w:rsid w:val="0049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9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79EA"/>
  </w:style>
  <w:style w:type="paragraph" w:styleId="a7">
    <w:name w:val="Balloon Text"/>
    <w:basedOn w:val="a"/>
    <w:link w:val="a8"/>
    <w:uiPriority w:val="99"/>
    <w:semiHidden/>
    <w:unhideWhenUsed/>
    <w:rsid w:val="00C9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orldteacher.ru/1614-36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ldteacher.ru/1614-36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FAE2-3A68-4E7C-9373-B55B44EA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3</cp:revision>
  <dcterms:created xsi:type="dcterms:W3CDTF">2015-03-07T14:09:00Z</dcterms:created>
  <dcterms:modified xsi:type="dcterms:W3CDTF">2015-03-20T16:02:00Z</dcterms:modified>
</cp:coreProperties>
</file>